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541"/>
      </w:tblGrid>
      <w:tr w:rsidR="007B135A" w:rsidRPr="000B7F7E" w14:paraId="0878570D" w14:textId="77777777" w:rsidTr="00917537">
        <w:trPr>
          <w:cantSplit/>
          <w:trHeight w:val="2551"/>
        </w:trPr>
        <w:tc>
          <w:tcPr>
            <w:tcW w:w="4541" w:type="dxa"/>
          </w:tcPr>
          <w:p w14:paraId="1D75BB4B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489EFCCB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1654DBB4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AUSTRALIA</w:t>
            </w:r>
          </w:p>
        </w:tc>
        <w:tc>
          <w:tcPr>
            <w:tcW w:w="4541" w:type="dxa"/>
          </w:tcPr>
          <w:p w14:paraId="507D47B4" w14:textId="77777777" w:rsidR="007B135A" w:rsidRPr="000B7F7E" w:rsidRDefault="007B135A" w:rsidP="00917537">
            <w:pPr>
              <w:rPr>
                <w:rFonts w:ascii="Arial" w:hAnsi="Arial" w:cs="Arial"/>
                <w:sz w:val="48"/>
              </w:rPr>
            </w:pPr>
          </w:p>
          <w:p w14:paraId="7134B0E2" w14:textId="76446F28" w:rsidR="007B135A" w:rsidRPr="000B7F7E" w:rsidRDefault="00917537" w:rsidP="00917537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94166" wp14:editId="61F5DFA5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0988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796F2" w14:textId="30DB23B7" w:rsidR="00917537" w:rsidRDefault="00917537" w:rsidP="0091753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</w:rPr>
                                    <w:t>Canb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69416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2.35pt;margin-top:24.4pt;width:153pt;height:4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" filled="f" stroked="f">
                      <v:textbox>
                        <w:txbxContent>
                          <w:p w14:paraId="440796F2" w14:textId="30DB23B7" w:rsidR="00917537" w:rsidRDefault="00917537" w:rsidP="00917537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</w:rPr>
                              <w:t>Canber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72CEE8" w14:textId="160DF776" w:rsidR="007B135A" w:rsidRPr="000B7F7E" w:rsidRDefault="007B135A" w:rsidP="00917537">
            <w:pPr>
              <w:jc w:val="center"/>
              <w:rPr>
                <w:rFonts w:ascii="Arial" w:hAnsi="Arial" w:cs="Arial"/>
                <w:sz w:val="48"/>
              </w:rPr>
            </w:pPr>
          </w:p>
        </w:tc>
        <w:bookmarkStart w:id="0" w:name="_GoBack"/>
        <w:bookmarkEnd w:id="0"/>
      </w:tr>
      <w:tr w:rsidR="007B135A" w:rsidRPr="000B7F7E" w14:paraId="7A6AEE86" w14:textId="77777777" w:rsidTr="007B135A">
        <w:trPr>
          <w:trHeight w:val="2551"/>
        </w:trPr>
        <w:tc>
          <w:tcPr>
            <w:tcW w:w="4541" w:type="dxa"/>
          </w:tcPr>
          <w:p w14:paraId="0BB04D1E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058B1EA4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45232988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BRAZIL</w:t>
            </w:r>
          </w:p>
        </w:tc>
        <w:tc>
          <w:tcPr>
            <w:tcW w:w="4541" w:type="dxa"/>
          </w:tcPr>
          <w:p w14:paraId="70FD29D5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3B3AD201" w14:textId="022638C9" w:rsidR="007B135A" w:rsidRPr="000B7F7E" w:rsidRDefault="00917537" w:rsidP="007B135A">
            <w:pPr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22D60B" wp14:editId="15F7F0A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8892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A17FA" w14:textId="44E60D8F" w:rsidR="00917537" w:rsidRDefault="00917537" w:rsidP="0091753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</w:rPr>
                                    <w:t>Brasilia</w:t>
                                  </w:r>
                                </w:p>
                                <w:p w14:paraId="7F4C8F27" w14:textId="77777777" w:rsidR="00917537" w:rsidRDefault="009175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2D60B" id="Text Box 2" o:spid="_x0000_s1027" type="#_x0000_t202" style="position:absolute;margin-left:31.95pt;margin-top:22.75pt;width:153pt;height:4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" filled="f" stroked="f">
                      <v:textbox>
                        <w:txbxContent>
                          <w:p w14:paraId="5B3A17FA" w14:textId="44E60D8F" w:rsidR="00917537" w:rsidRDefault="00917537" w:rsidP="00917537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</w:rPr>
                              <w:t>Brasilia</w:t>
                            </w:r>
                          </w:p>
                          <w:p w14:paraId="7F4C8F27" w14:textId="77777777" w:rsidR="00917537" w:rsidRDefault="00917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97537E" w14:textId="48C67FEB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7B135A" w:rsidRPr="000B7F7E" w14:paraId="337C5260" w14:textId="77777777" w:rsidTr="007B135A">
        <w:trPr>
          <w:trHeight w:val="2551"/>
        </w:trPr>
        <w:tc>
          <w:tcPr>
            <w:tcW w:w="4541" w:type="dxa"/>
          </w:tcPr>
          <w:p w14:paraId="734D7E24" w14:textId="77777777" w:rsidR="007B135A" w:rsidRPr="000B7F7E" w:rsidRDefault="007B135A">
            <w:pPr>
              <w:rPr>
                <w:rFonts w:ascii="Arial" w:hAnsi="Arial" w:cs="Arial"/>
                <w:sz w:val="48"/>
              </w:rPr>
            </w:pPr>
          </w:p>
          <w:p w14:paraId="7EED27D5" w14:textId="77777777" w:rsidR="007B135A" w:rsidRPr="000B7F7E" w:rsidRDefault="007B135A">
            <w:pPr>
              <w:rPr>
                <w:rFonts w:ascii="Arial" w:hAnsi="Arial" w:cs="Arial"/>
                <w:sz w:val="48"/>
              </w:rPr>
            </w:pPr>
          </w:p>
          <w:p w14:paraId="6B1E00DA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CANADA</w:t>
            </w:r>
          </w:p>
        </w:tc>
        <w:tc>
          <w:tcPr>
            <w:tcW w:w="4541" w:type="dxa"/>
          </w:tcPr>
          <w:p w14:paraId="79138961" w14:textId="77777777" w:rsidR="007B135A" w:rsidRPr="000B7F7E" w:rsidRDefault="007B135A">
            <w:pPr>
              <w:rPr>
                <w:rFonts w:ascii="Arial" w:hAnsi="Arial" w:cs="Arial"/>
                <w:sz w:val="48"/>
              </w:rPr>
            </w:pPr>
          </w:p>
          <w:p w14:paraId="7D8A3483" w14:textId="38851C8E" w:rsidR="007B135A" w:rsidRPr="000B7F7E" w:rsidRDefault="00917537">
            <w:pPr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54C60" wp14:editId="5606944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4224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93B5D" w14:textId="30927506" w:rsidR="00917537" w:rsidRDefault="00917537" w:rsidP="0091753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</w:rPr>
                                    <w:t>Otta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54C60" id="Text Box 3" o:spid="_x0000_s1028" type="#_x0000_t202" style="position:absolute;margin-left:31.95pt;margin-top:11.2pt;width:153pt;height:4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" filled="f" stroked="f">
                      <v:textbox>
                        <w:txbxContent>
                          <w:p w14:paraId="32693B5D" w14:textId="30927506" w:rsidR="00917537" w:rsidRDefault="00917537" w:rsidP="00917537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</w:rPr>
                              <w:t>Ottaw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0D838C" w14:textId="7DA03FAB" w:rsidR="007B135A" w:rsidRPr="000B7F7E" w:rsidRDefault="007B135A" w:rsidP="007B135A">
            <w:pPr>
              <w:jc w:val="center"/>
              <w:rPr>
                <w:rFonts w:ascii="Arial" w:hAnsi="Arial" w:cs="Arial"/>
              </w:rPr>
            </w:pPr>
          </w:p>
        </w:tc>
      </w:tr>
      <w:tr w:rsidR="007B135A" w:rsidRPr="000B7F7E" w14:paraId="622EF027" w14:textId="77777777" w:rsidTr="007B135A">
        <w:trPr>
          <w:trHeight w:val="2551"/>
        </w:trPr>
        <w:tc>
          <w:tcPr>
            <w:tcW w:w="4541" w:type="dxa"/>
          </w:tcPr>
          <w:p w14:paraId="4370EF69" w14:textId="77777777" w:rsidR="007B135A" w:rsidRPr="000B7F7E" w:rsidRDefault="007B135A">
            <w:pPr>
              <w:rPr>
                <w:rFonts w:ascii="Arial" w:hAnsi="Arial" w:cs="Arial"/>
                <w:sz w:val="48"/>
              </w:rPr>
            </w:pPr>
          </w:p>
          <w:p w14:paraId="5E9D745F" w14:textId="77777777" w:rsidR="007B135A" w:rsidRPr="000B7F7E" w:rsidRDefault="007B135A">
            <w:pPr>
              <w:rPr>
                <w:rFonts w:ascii="Arial" w:hAnsi="Arial" w:cs="Arial"/>
                <w:sz w:val="48"/>
              </w:rPr>
            </w:pPr>
          </w:p>
          <w:p w14:paraId="5986498F" w14:textId="77777777" w:rsidR="007B135A" w:rsidRPr="000B7F7E" w:rsidRDefault="007B135A" w:rsidP="007B135A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CHINA</w:t>
            </w:r>
          </w:p>
        </w:tc>
        <w:tc>
          <w:tcPr>
            <w:tcW w:w="4541" w:type="dxa"/>
          </w:tcPr>
          <w:p w14:paraId="0FC0E61E" w14:textId="4DD48DCA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7648C757" w14:textId="6E505B24" w:rsidR="007B135A" w:rsidRPr="000B7F7E" w:rsidRDefault="00917537" w:rsidP="007B135A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D105D" wp14:editId="5731FB8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2606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4B836" w14:textId="4997EE6F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 xml:space="preserve">Beij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D105D" id="Text Box 4" o:spid="_x0000_s1029" type="#_x0000_t202" style="position:absolute;left:0;text-align:left;margin-left:32.1pt;margin-top:17.8pt;width:153pt;height:4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" filled="f" stroked="f">
                      <v:textbox>
                        <w:txbxContent>
                          <w:p w14:paraId="25E4B836" w14:textId="4997EE6F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 xml:space="preserve">Beijing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144885" w14:textId="5895F96C" w:rsidR="007B135A" w:rsidRPr="000B7F7E" w:rsidRDefault="007B135A" w:rsidP="00917537">
            <w:pPr>
              <w:jc w:val="center"/>
              <w:rPr>
                <w:rFonts w:ascii="Arial" w:hAnsi="Arial" w:cs="Arial"/>
              </w:rPr>
            </w:pPr>
          </w:p>
        </w:tc>
      </w:tr>
      <w:tr w:rsidR="007B135A" w:rsidRPr="000B7F7E" w14:paraId="5FE638AF" w14:textId="77777777" w:rsidTr="007B135A">
        <w:trPr>
          <w:trHeight w:val="2551"/>
        </w:trPr>
        <w:tc>
          <w:tcPr>
            <w:tcW w:w="4541" w:type="dxa"/>
          </w:tcPr>
          <w:p w14:paraId="3DC00034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09D4A449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3DAF2C62" w14:textId="77777777" w:rsidR="007B135A" w:rsidRPr="000B7F7E" w:rsidRDefault="007B135A" w:rsidP="007B135A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DENMARK</w:t>
            </w:r>
          </w:p>
        </w:tc>
        <w:tc>
          <w:tcPr>
            <w:tcW w:w="4541" w:type="dxa"/>
          </w:tcPr>
          <w:p w14:paraId="0446775C" w14:textId="77777777" w:rsidR="007B135A" w:rsidRPr="000B7F7E" w:rsidRDefault="007B135A" w:rsidP="007B135A">
            <w:pPr>
              <w:jc w:val="center"/>
              <w:rPr>
                <w:rFonts w:ascii="Arial" w:hAnsi="Arial" w:cs="Arial"/>
                <w:sz w:val="48"/>
              </w:rPr>
            </w:pPr>
          </w:p>
          <w:p w14:paraId="1E5DAA0A" w14:textId="75E53CEB" w:rsidR="007B135A" w:rsidRPr="000B7F7E" w:rsidRDefault="00917537" w:rsidP="007B135A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EF7CF" wp14:editId="4B125EF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0320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F2AC0" w14:textId="66715412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Copenh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EF7CF" id="Text Box 5" o:spid="_x0000_s1030" type="#_x0000_t202" style="position:absolute;left:0;text-align:left;margin-left:32.1pt;margin-top:16pt;width:153pt;height:4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" filled="f" stroked="f">
                      <v:textbox>
                        <w:txbxContent>
                          <w:p w14:paraId="0E9F2AC0" w14:textId="66715412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Copenhag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50FC28" w14:textId="5495B146" w:rsidR="007B135A" w:rsidRPr="000B7F7E" w:rsidRDefault="007B135A" w:rsidP="007B13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198D95" w14:textId="77777777" w:rsidR="00AE4F30" w:rsidRPr="000B7F7E" w:rsidRDefault="00817F47">
      <w:pPr>
        <w:rPr>
          <w:rFonts w:ascii="Arial" w:hAnsi="Arial" w:cs="Arial"/>
        </w:rPr>
      </w:pPr>
    </w:p>
    <w:p w14:paraId="55595835" w14:textId="77777777" w:rsidR="007B135A" w:rsidRPr="000B7F7E" w:rsidRDefault="007B135A">
      <w:pPr>
        <w:rPr>
          <w:rFonts w:ascii="Arial" w:hAnsi="Arial" w:cs="Arial"/>
        </w:rPr>
      </w:pP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7B135A" w:rsidRPr="000B7F7E" w14:paraId="61FC15E5" w14:textId="77777777" w:rsidTr="007B135A">
        <w:trPr>
          <w:trHeight w:val="2551"/>
        </w:trPr>
        <w:tc>
          <w:tcPr>
            <w:tcW w:w="4541" w:type="dxa"/>
          </w:tcPr>
          <w:p w14:paraId="5F99C33E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28E40122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4E0C4680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EGYPT</w:t>
            </w:r>
          </w:p>
        </w:tc>
        <w:tc>
          <w:tcPr>
            <w:tcW w:w="4541" w:type="dxa"/>
          </w:tcPr>
          <w:p w14:paraId="47F96B79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469CEC08" w14:textId="66F89C01" w:rsidR="007B135A" w:rsidRPr="000B7F7E" w:rsidRDefault="00917537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05BCEB" wp14:editId="2360039F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9431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C2F9C" w14:textId="44FFAF3D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Cai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5BCEB" id="Text Box 6" o:spid="_x0000_s1031" type="#_x0000_t202" style="position:absolute;left:0;text-align:left;margin-left:31.95pt;margin-top:15.3pt;width:153pt;height:4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" filled="f" stroked="f">
                      <v:textbox>
                        <w:txbxContent>
                          <w:p w14:paraId="338C2F9C" w14:textId="44FFAF3D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Cair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17B80A" w14:textId="39F0D3C2" w:rsidR="007B135A" w:rsidRPr="000B7F7E" w:rsidRDefault="007B135A" w:rsidP="00917537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7B135A" w:rsidRPr="000B7F7E" w14:paraId="5C226985" w14:textId="77777777" w:rsidTr="007B135A">
        <w:trPr>
          <w:trHeight w:val="2551"/>
        </w:trPr>
        <w:tc>
          <w:tcPr>
            <w:tcW w:w="4541" w:type="dxa"/>
          </w:tcPr>
          <w:p w14:paraId="1EE0F039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66C821D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7BC87058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FRANCE</w:t>
            </w:r>
          </w:p>
        </w:tc>
        <w:tc>
          <w:tcPr>
            <w:tcW w:w="4541" w:type="dxa"/>
          </w:tcPr>
          <w:p w14:paraId="538AC9B1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0E687088" w14:textId="361703B4" w:rsidR="007B135A" w:rsidRPr="000B7F7E" w:rsidRDefault="00917537" w:rsidP="00FC34E3">
            <w:pPr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A2D31B" wp14:editId="213C5D3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589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7A14F" w14:textId="4F814833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Pa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2D31B" id="Text Box 7" o:spid="_x0000_s1032" type="#_x0000_t202" style="position:absolute;margin-left:32.25pt;margin-top:13.85pt;width:153pt;height:4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" filled="f" stroked="f">
                      <v:textbox>
                        <w:txbxContent>
                          <w:p w14:paraId="3577A14F" w14:textId="4F814833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Par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B1D417" w14:textId="2DBBA0AC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7B135A" w:rsidRPr="000B7F7E" w14:paraId="35327F84" w14:textId="77777777" w:rsidTr="007B135A">
        <w:trPr>
          <w:trHeight w:val="2551"/>
        </w:trPr>
        <w:tc>
          <w:tcPr>
            <w:tcW w:w="4541" w:type="dxa"/>
          </w:tcPr>
          <w:p w14:paraId="2F36F420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6A403D2C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3D77C11D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INDIA</w:t>
            </w:r>
          </w:p>
        </w:tc>
        <w:tc>
          <w:tcPr>
            <w:tcW w:w="4541" w:type="dxa"/>
          </w:tcPr>
          <w:p w14:paraId="3638403D" w14:textId="6A80A444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270541AC" w14:textId="642AB937" w:rsidR="007B135A" w:rsidRPr="000B7F7E" w:rsidRDefault="00917537" w:rsidP="00FC34E3">
            <w:pPr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9330BB" wp14:editId="56E399D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5400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00C53" w14:textId="05F6F5D7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New Del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330BB" id="Text Box 8" o:spid="_x0000_s1033" type="#_x0000_t202" style="position:absolute;margin-left:32.1pt;margin-top:20pt;width:153pt;height:4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" filled="f" stroked="f">
                      <v:textbox>
                        <w:txbxContent>
                          <w:p w14:paraId="23D00C53" w14:textId="05F6F5D7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New Delh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B53157" w14:textId="6E41F8DE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  <w:tr w:rsidR="007B135A" w:rsidRPr="000B7F7E" w14:paraId="5F8FD4F7" w14:textId="77777777" w:rsidTr="007B135A">
        <w:trPr>
          <w:trHeight w:val="2551"/>
        </w:trPr>
        <w:tc>
          <w:tcPr>
            <w:tcW w:w="4541" w:type="dxa"/>
          </w:tcPr>
          <w:p w14:paraId="6D52CB89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1C5725C8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5651296B" w14:textId="77777777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MALAYSIA</w:t>
            </w:r>
          </w:p>
        </w:tc>
        <w:tc>
          <w:tcPr>
            <w:tcW w:w="4541" w:type="dxa"/>
          </w:tcPr>
          <w:p w14:paraId="02AEDDD1" w14:textId="7FEA4DCB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09805CA4" w14:textId="5AB74F5E" w:rsidR="007B135A" w:rsidRPr="000B7F7E" w:rsidRDefault="00917537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E2DB45" wp14:editId="4F59BEA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3812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2A40D" w14:textId="5ABB6481" w:rsidR="00917537" w:rsidRDefault="00917537" w:rsidP="0091753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</w:rPr>
                                    <w:t>Kuala Lumpur</w:t>
                                  </w:r>
                                </w:p>
                                <w:p w14:paraId="50222C4B" w14:textId="77777777" w:rsidR="00917537" w:rsidRDefault="009175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2DB45" id="Text Box 9" o:spid="_x0000_s1034" type="#_x0000_t202" style="position:absolute;left:0;text-align:left;margin-left:22.95pt;margin-top:18.75pt;width:153pt;height:4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" filled="f" stroked="f">
                      <v:textbox>
                        <w:txbxContent>
                          <w:p w14:paraId="7492A40D" w14:textId="5ABB6481" w:rsidR="00917537" w:rsidRDefault="00917537" w:rsidP="00917537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</w:rPr>
                              <w:t>Kuala Lumpur</w:t>
                            </w:r>
                          </w:p>
                          <w:p w14:paraId="50222C4B" w14:textId="77777777" w:rsidR="00917537" w:rsidRDefault="00917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6EBE86" w14:textId="237126A4" w:rsidR="007B135A" w:rsidRPr="000B7F7E" w:rsidRDefault="007B135A" w:rsidP="00917537">
            <w:pPr>
              <w:rPr>
                <w:rFonts w:ascii="Arial" w:hAnsi="Arial" w:cs="Arial"/>
              </w:rPr>
            </w:pPr>
          </w:p>
        </w:tc>
      </w:tr>
      <w:tr w:rsidR="007B135A" w:rsidRPr="000B7F7E" w14:paraId="6DBA67A3" w14:textId="77777777" w:rsidTr="007B135A">
        <w:trPr>
          <w:trHeight w:val="2551"/>
        </w:trPr>
        <w:tc>
          <w:tcPr>
            <w:tcW w:w="4541" w:type="dxa"/>
          </w:tcPr>
          <w:p w14:paraId="2BE9DE76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4608250A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4181D81C" w14:textId="77777777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JAPAN</w:t>
            </w:r>
          </w:p>
        </w:tc>
        <w:tc>
          <w:tcPr>
            <w:tcW w:w="4541" w:type="dxa"/>
          </w:tcPr>
          <w:p w14:paraId="2D4C7E18" w14:textId="1AB6A6E1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6A8E22FA" w14:textId="6C2CC2F4" w:rsidR="007B135A" w:rsidRPr="000B7F7E" w:rsidRDefault="00917537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D44E7B" wp14:editId="78A91B1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0256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43041" w14:textId="0D4F22F5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 xml:space="preserve">Toky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44E7B" id="Text Box 10" o:spid="_x0000_s1035" type="#_x0000_t202" style="position:absolute;left:0;text-align:left;margin-left:32.85pt;margin-top:15.95pt;width:153pt;height:4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" filled="f" stroked="f">
                      <v:textbox>
                        <w:txbxContent>
                          <w:p w14:paraId="46E43041" w14:textId="0D4F22F5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 xml:space="preserve">Toky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E0BCDD" w14:textId="2FFCD364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26D400" w14:textId="77777777" w:rsidR="007B135A" w:rsidRPr="000B7F7E" w:rsidRDefault="007B135A">
      <w:pPr>
        <w:rPr>
          <w:rFonts w:ascii="Arial" w:hAnsi="Arial" w:cs="Arial"/>
        </w:rPr>
      </w:pPr>
    </w:p>
    <w:p w14:paraId="239FBA2D" w14:textId="77777777" w:rsidR="007B135A" w:rsidRPr="000B7F7E" w:rsidRDefault="007B135A">
      <w:pPr>
        <w:rPr>
          <w:rFonts w:ascii="Arial" w:hAnsi="Arial" w:cs="Arial"/>
        </w:rPr>
      </w:pP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7B135A" w:rsidRPr="000B7F7E" w14:paraId="4CF27AEB" w14:textId="77777777" w:rsidTr="007B135A">
        <w:trPr>
          <w:trHeight w:val="2551"/>
        </w:trPr>
        <w:tc>
          <w:tcPr>
            <w:tcW w:w="4541" w:type="dxa"/>
          </w:tcPr>
          <w:p w14:paraId="41B61056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009D91BB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7EC6849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SINGAPORE</w:t>
            </w:r>
          </w:p>
        </w:tc>
        <w:tc>
          <w:tcPr>
            <w:tcW w:w="4541" w:type="dxa"/>
          </w:tcPr>
          <w:p w14:paraId="03697897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0043DD0D" w14:textId="0550825B" w:rsidR="007B135A" w:rsidRPr="000B7F7E" w:rsidRDefault="00917537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A59E8B" wp14:editId="6091936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0734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67A9F" w14:textId="2481920D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Singap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59E8B" id="Text Box 11" o:spid="_x0000_s1036" type="#_x0000_t202" style="position:absolute;left:0;text-align:left;margin-left:23.1pt;margin-top:24.2pt;width:153pt;height:4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" filled="f" stroked="f">
                      <v:textbox>
                        <w:txbxContent>
                          <w:p w14:paraId="11467A9F" w14:textId="2481920D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Singapo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83E4EF" w14:textId="19CCB512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7B135A" w:rsidRPr="000B7F7E" w14:paraId="346B5EDA" w14:textId="77777777" w:rsidTr="007B135A">
        <w:trPr>
          <w:trHeight w:val="2551"/>
        </w:trPr>
        <w:tc>
          <w:tcPr>
            <w:tcW w:w="4541" w:type="dxa"/>
          </w:tcPr>
          <w:p w14:paraId="0D626649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12FABAFD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7E445CA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UNITED STATES OF AMERICA</w:t>
            </w:r>
          </w:p>
        </w:tc>
        <w:tc>
          <w:tcPr>
            <w:tcW w:w="4541" w:type="dxa"/>
          </w:tcPr>
          <w:p w14:paraId="4B5633F8" w14:textId="7180AF34" w:rsidR="007B135A" w:rsidRPr="000B7F7E" w:rsidRDefault="00917537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F1706C" wp14:editId="520112F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47370</wp:posOffset>
                      </wp:positionV>
                      <wp:extent cx="2286000" cy="571500"/>
                      <wp:effectExtent l="0" t="0" r="0" b="1270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86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D7743" w14:textId="08DFBDAE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Washington D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F1706C" id="Text Box 12" o:spid="_x0000_s1037" type="#_x0000_t202" style="position:absolute;left:0;text-align:left;margin-left:14.3pt;margin-top:43.1pt;width:180pt;height:4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" filled="f" stroked="f">
                      <v:textbox>
                        <w:txbxContent>
                          <w:p w14:paraId="6EBD7743" w14:textId="08DFBDAE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Washington D.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1485EA" w14:textId="122D5E20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3F622D29" w14:textId="0A7C80A0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7B135A" w:rsidRPr="000B7F7E" w14:paraId="1BA28F86" w14:textId="77777777" w:rsidTr="007B135A">
        <w:trPr>
          <w:trHeight w:val="2551"/>
        </w:trPr>
        <w:tc>
          <w:tcPr>
            <w:tcW w:w="4541" w:type="dxa"/>
          </w:tcPr>
          <w:p w14:paraId="1622ACB0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4B478719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1216958A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GREECE</w:t>
            </w:r>
          </w:p>
        </w:tc>
        <w:tc>
          <w:tcPr>
            <w:tcW w:w="4541" w:type="dxa"/>
          </w:tcPr>
          <w:p w14:paraId="07737F3E" w14:textId="14EDE276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74E51229" w14:textId="05157621" w:rsidR="007B135A" w:rsidRPr="000B7F7E" w:rsidRDefault="00917537" w:rsidP="00FC34E3">
            <w:pPr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A9F056" wp14:editId="2A0DF8A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2255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288DF" w14:textId="158E84AD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Ath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9F056" id="Text Box 13" o:spid="_x0000_s1038" type="#_x0000_t202" style="position:absolute;margin-left:22.95pt;margin-top:9.65pt;width:153pt;height:4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" filled="f" stroked="f">
                      <v:textbox>
                        <w:txbxContent>
                          <w:p w14:paraId="0E4288DF" w14:textId="158E84AD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Athe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F6A848" w14:textId="17848E2F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  <w:tr w:rsidR="007B135A" w:rsidRPr="000B7F7E" w14:paraId="3C974B8C" w14:textId="77777777" w:rsidTr="007B135A">
        <w:trPr>
          <w:trHeight w:val="2551"/>
        </w:trPr>
        <w:tc>
          <w:tcPr>
            <w:tcW w:w="4541" w:type="dxa"/>
          </w:tcPr>
          <w:p w14:paraId="4668D874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3F44ACA3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489FC287" w14:textId="77777777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SWEDEN</w:t>
            </w:r>
          </w:p>
        </w:tc>
        <w:tc>
          <w:tcPr>
            <w:tcW w:w="4541" w:type="dxa"/>
          </w:tcPr>
          <w:p w14:paraId="33F6A2AA" w14:textId="35BF4ECF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17CB23A2" w14:textId="073F35A4" w:rsidR="007B135A" w:rsidRPr="000B7F7E" w:rsidRDefault="00917537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99CF35" wp14:editId="65045D7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1082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F506E" w14:textId="0956FB6A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Stockhol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9CF35" id="Text Box 14" o:spid="_x0000_s1039" type="#_x0000_t202" style="position:absolute;left:0;text-align:left;margin-left:31.95pt;margin-top:16.6pt;width:153pt;height:4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" filled="f" stroked="f">
                      <v:textbox>
                        <w:txbxContent>
                          <w:p w14:paraId="534F506E" w14:textId="0956FB6A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lang w:val="en-AU"/>
                              </w:rPr>
                              <w:t>Stockholm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22C974" w14:textId="68F7C97A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  <w:tr w:rsidR="007B135A" w:rsidRPr="000B7F7E" w14:paraId="07883528" w14:textId="77777777" w:rsidTr="007B135A">
        <w:trPr>
          <w:trHeight w:val="2551"/>
        </w:trPr>
        <w:tc>
          <w:tcPr>
            <w:tcW w:w="4541" w:type="dxa"/>
          </w:tcPr>
          <w:p w14:paraId="1339FCA0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29D3388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53CEC517" w14:textId="77777777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THAILAND</w:t>
            </w:r>
          </w:p>
        </w:tc>
        <w:tc>
          <w:tcPr>
            <w:tcW w:w="4541" w:type="dxa"/>
          </w:tcPr>
          <w:p w14:paraId="3E6BF7A5" w14:textId="4F96043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4F084B2F" w14:textId="492C95EF" w:rsidR="007B135A" w:rsidRPr="000B7F7E" w:rsidRDefault="00917537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0BF6F1" wp14:editId="71B55AF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8542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39505" w14:textId="2F1E04EB" w:rsidR="00917537" w:rsidRPr="00917537" w:rsidRDefault="00917537" w:rsidP="00917537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Bangkok</w:t>
                                  </w:r>
                                </w:p>
                                <w:p w14:paraId="225CC4C6" w14:textId="77777777" w:rsidR="00917537" w:rsidRDefault="009175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BF6F1" id="Text Box 15" o:spid="_x0000_s1040" type="#_x0000_t202" style="position:absolute;left:0;text-align:left;margin-left:31.95pt;margin-top:14.6pt;width:153pt;height:4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" filled="f" stroked="f">
                      <v:textbox>
                        <w:txbxContent>
                          <w:p w14:paraId="73839505" w14:textId="2F1E04EB" w:rsidR="00917537" w:rsidRPr="00917537" w:rsidRDefault="00917537" w:rsidP="0091753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Bangkok</w:t>
                            </w:r>
                          </w:p>
                          <w:p w14:paraId="225CC4C6" w14:textId="77777777" w:rsidR="00917537" w:rsidRDefault="00917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39268A" w14:textId="2DAF7926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6BFBC7" w14:textId="77777777" w:rsidR="007B135A" w:rsidRPr="000B7F7E" w:rsidRDefault="007B135A">
      <w:pPr>
        <w:rPr>
          <w:rFonts w:ascii="Arial" w:hAnsi="Arial" w:cs="Arial"/>
        </w:rPr>
      </w:pPr>
    </w:p>
    <w:p w14:paraId="3CA6B645" w14:textId="77777777" w:rsidR="007B135A" w:rsidRPr="000B7F7E" w:rsidRDefault="007B135A">
      <w:pPr>
        <w:rPr>
          <w:rFonts w:ascii="Arial" w:hAnsi="Arial" w:cs="Arial"/>
        </w:rPr>
      </w:pP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7B135A" w:rsidRPr="000B7F7E" w14:paraId="121F4F1B" w14:textId="77777777" w:rsidTr="007B135A">
        <w:trPr>
          <w:trHeight w:val="2551"/>
        </w:trPr>
        <w:tc>
          <w:tcPr>
            <w:tcW w:w="4541" w:type="dxa"/>
          </w:tcPr>
          <w:p w14:paraId="62AB38A6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5DA9325D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EFDEF81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IRAQ</w:t>
            </w:r>
          </w:p>
        </w:tc>
        <w:tc>
          <w:tcPr>
            <w:tcW w:w="4541" w:type="dxa"/>
          </w:tcPr>
          <w:p w14:paraId="2ED9F9E9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7B553582" w14:textId="6E2579A6" w:rsidR="007B135A" w:rsidRPr="000B7F7E" w:rsidRDefault="000B7F7E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D39068" wp14:editId="198A5D9C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9431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8FABC" w14:textId="5121FC00" w:rsidR="000B7F7E" w:rsidRPr="00917537" w:rsidRDefault="000B7F7E" w:rsidP="000B7F7E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Bagh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39068" id="Text Box 16" o:spid="_x0000_s1041" type="#_x0000_t202" style="position:absolute;left:0;text-align:left;margin-left:31.95pt;margin-top:15.3pt;width:153pt;height:4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" filled="f" stroked="f">
                      <v:textbox>
                        <w:txbxContent>
                          <w:p w14:paraId="4858FABC" w14:textId="5121FC00" w:rsidR="000B7F7E" w:rsidRPr="00917537" w:rsidRDefault="000B7F7E" w:rsidP="000B7F7E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Baghd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F2C294" w14:textId="1C1509CB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7B135A" w:rsidRPr="000B7F7E" w14:paraId="10BF5DF4" w14:textId="77777777" w:rsidTr="007B135A">
        <w:trPr>
          <w:trHeight w:val="2551"/>
        </w:trPr>
        <w:tc>
          <w:tcPr>
            <w:tcW w:w="4541" w:type="dxa"/>
          </w:tcPr>
          <w:p w14:paraId="562A8025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782F444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5E1B2F7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VIETNAM</w:t>
            </w:r>
          </w:p>
        </w:tc>
        <w:tc>
          <w:tcPr>
            <w:tcW w:w="4541" w:type="dxa"/>
          </w:tcPr>
          <w:p w14:paraId="1CD29E90" w14:textId="17B7CEDE" w:rsidR="007B135A" w:rsidRPr="000B7F7E" w:rsidRDefault="000B7F7E" w:rsidP="00FC34E3">
            <w:pPr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8D11D3" wp14:editId="5352026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4800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5948D" w14:textId="36A79A68" w:rsidR="000B7F7E" w:rsidRPr="00917537" w:rsidRDefault="000B7F7E" w:rsidP="000B7F7E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Hano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D11D3" id="Text Box 17" o:spid="_x0000_s1042" type="#_x0000_t202" style="position:absolute;margin-left:31.95pt;margin-top:43.15pt;width:153pt;height:4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" filled="f" stroked="f">
                      <v:textbox>
                        <w:txbxContent>
                          <w:p w14:paraId="6B85948D" w14:textId="36A79A68" w:rsidR="000B7F7E" w:rsidRPr="00917537" w:rsidRDefault="000B7F7E" w:rsidP="000B7F7E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Hano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19B847" w14:textId="56DB52C9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7B135A" w:rsidRPr="000B7F7E" w14:paraId="13DB2C2A" w14:textId="77777777" w:rsidTr="007B135A">
        <w:trPr>
          <w:trHeight w:val="2551"/>
        </w:trPr>
        <w:tc>
          <w:tcPr>
            <w:tcW w:w="4541" w:type="dxa"/>
          </w:tcPr>
          <w:p w14:paraId="18840B2C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1CAD4CEF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3F6D3E46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sz w:val="48"/>
              </w:rPr>
              <w:t>SPAIN</w:t>
            </w:r>
          </w:p>
        </w:tc>
        <w:tc>
          <w:tcPr>
            <w:tcW w:w="4541" w:type="dxa"/>
          </w:tcPr>
          <w:p w14:paraId="5CFAC7EA" w14:textId="09A6D9BD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1BD43699" w14:textId="60FBE4CD" w:rsidR="007B135A" w:rsidRPr="000B7F7E" w:rsidRDefault="000B7F7E" w:rsidP="00FC34E3">
            <w:pPr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AF6773" wp14:editId="2BEB31EF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49860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3BC0A" w14:textId="656F81AC" w:rsidR="000B7F7E" w:rsidRPr="00917537" w:rsidRDefault="000B7F7E" w:rsidP="000B7F7E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Madr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F6773" id="Text Box 18" o:spid="_x0000_s1043" type="#_x0000_t202" style="position:absolute;margin-left:31.95pt;margin-top:11.8pt;width:153pt;height:4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" filled="f" stroked="f">
                      <v:textbox>
                        <w:txbxContent>
                          <w:p w14:paraId="3703BC0A" w14:textId="656F81AC" w:rsidR="000B7F7E" w:rsidRPr="00917537" w:rsidRDefault="000B7F7E" w:rsidP="000B7F7E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Madr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3F5636" w14:textId="78E76321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  <w:tr w:rsidR="007B135A" w:rsidRPr="000B7F7E" w14:paraId="1DA4DE48" w14:textId="77777777" w:rsidTr="007B135A">
        <w:trPr>
          <w:trHeight w:val="2551"/>
        </w:trPr>
        <w:tc>
          <w:tcPr>
            <w:tcW w:w="4541" w:type="dxa"/>
          </w:tcPr>
          <w:p w14:paraId="5A39F2DD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7C26FD8B" w14:textId="77777777" w:rsidR="007B135A" w:rsidRPr="000B7F7E" w:rsidRDefault="007B135A" w:rsidP="00FC34E3">
            <w:pPr>
              <w:rPr>
                <w:rFonts w:ascii="Arial" w:hAnsi="Arial" w:cs="Arial"/>
                <w:sz w:val="48"/>
              </w:rPr>
            </w:pPr>
          </w:p>
          <w:p w14:paraId="7ED9C7F6" w14:textId="77777777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RUSSIA</w:t>
            </w:r>
          </w:p>
        </w:tc>
        <w:tc>
          <w:tcPr>
            <w:tcW w:w="4541" w:type="dxa"/>
          </w:tcPr>
          <w:p w14:paraId="03D91BFC" w14:textId="68A55AFB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B135083" w14:textId="2AA05070" w:rsidR="007B135A" w:rsidRPr="000B7F7E" w:rsidRDefault="000B7F7E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8BE363" wp14:editId="2811243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3812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2E9DD" w14:textId="046423E2" w:rsidR="000B7F7E" w:rsidRPr="00917537" w:rsidRDefault="000B7F7E" w:rsidP="000B7F7E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>Mosc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BE363" id="Text Box 19" o:spid="_x0000_s1044" type="#_x0000_t202" style="position:absolute;left:0;text-align:left;margin-left:31.95pt;margin-top:18.75pt;width:153pt;height:45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" filled="f" stroked="f">
                      <v:textbox>
                        <w:txbxContent>
                          <w:p w14:paraId="5FD2E9DD" w14:textId="046423E2" w:rsidR="000B7F7E" w:rsidRPr="00917537" w:rsidRDefault="000B7F7E" w:rsidP="000B7F7E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>Mosc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0493BE" w14:textId="10C135A0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  <w:tr w:rsidR="007B135A" w:rsidRPr="000B7F7E" w14:paraId="6C25A851" w14:textId="77777777" w:rsidTr="007B135A">
        <w:trPr>
          <w:trHeight w:val="2551"/>
        </w:trPr>
        <w:tc>
          <w:tcPr>
            <w:tcW w:w="4541" w:type="dxa"/>
          </w:tcPr>
          <w:p w14:paraId="58F0262E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0FF58B21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59E7315A" w14:textId="77777777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  <w:r w:rsidRPr="000B7F7E">
              <w:rPr>
                <w:rFonts w:ascii="Arial" w:hAnsi="Arial" w:cs="Arial"/>
                <w:sz w:val="48"/>
              </w:rPr>
              <w:t>GERMANY</w:t>
            </w:r>
          </w:p>
        </w:tc>
        <w:tc>
          <w:tcPr>
            <w:tcW w:w="4541" w:type="dxa"/>
          </w:tcPr>
          <w:p w14:paraId="155D24A9" w14:textId="77777777" w:rsidR="007B135A" w:rsidRPr="000B7F7E" w:rsidRDefault="007B135A" w:rsidP="00FC34E3">
            <w:pPr>
              <w:jc w:val="center"/>
              <w:rPr>
                <w:rFonts w:ascii="Arial" w:hAnsi="Arial" w:cs="Arial"/>
                <w:sz w:val="48"/>
              </w:rPr>
            </w:pPr>
          </w:p>
          <w:p w14:paraId="31542E81" w14:textId="2A380331" w:rsidR="007B135A" w:rsidRPr="000B7F7E" w:rsidRDefault="000B7F7E" w:rsidP="00FC34E3">
            <w:pPr>
              <w:jc w:val="center"/>
              <w:rPr>
                <w:rFonts w:ascii="Arial" w:hAnsi="Arial" w:cs="Arial"/>
                <w:sz w:val="48"/>
              </w:rPr>
            </w:pPr>
            <w:r w:rsidRPr="000B7F7E">
              <w:rPr>
                <w:rFonts w:ascii="Arial" w:hAnsi="Arial" w:cs="Arial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DF432C" wp14:editId="2CB1A89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03835</wp:posOffset>
                      </wp:positionV>
                      <wp:extent cx="1943100" cy="571500"/>
                      <wp:effectExtent l="0" t="0" r="0" b="1270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2E828" w14:textId="2EB2E801" w:rsidR="000B7F7E" w:rsidRPr="00917537" w:rsidRDefault="000B7F7E" w:rsidP="000B7F7E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en-AU"/>
                                    </w:rPr>
                                    <w:t xml:space="preserve">Berl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F432C" id="Text Box 20" o:spid="_x0000_s1045" type="#_x0000_t202" style="position:absolute;left:0;text-align:left;margin-left:32.65pt;margin-top:16.05pt;width:153pt;height:45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" filled="f" stroked="f">
                      <v:textbox>
                        <w:txbxContent>
                          <w:p w14:paraId="5F32E828" w14:textId="2EB2E801" w:rsidR="000B7F7E" w:rsidRPr="00917537" w:rsidRDefault="000B7F7E" w:rsidP="000B7F7E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48"/>
                                <w:lang w:val="en-AU"/>
                              </w:rPr>
                              <w:t xml:space="preserve">Berli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88CCCE" w14:textId="369E46DC" w:rsidR="007B135A" w:rsidRPr="000B7F7E" w:rsidRDefault="007B135A" w:rsidP="00FC34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B70F14" w14:textId="77777777" w:rsidR="007B135A" w:rsidRPr="000B7F7E" w:rsidRDefault="007B135A">
      <w:pPr>
        <w:rPr>
          <w:rFonts w:ascii="Arial" w:hAnsi="Arial" w:cs="Arial"/>
        </w:rPr>
      </w:pPr>
    </w:p>
    <w:sectPr w:rsidR="007B135A" w:rsidRPr="000B7F7E" w:rsidSect="003757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5A"/>
    <w:rsid w:val="000B7F7E"/>
    <w:rsid w:val="002725AB"/>
    <w:rsid w:val="003757A7"/>
    <w:rsid w:val="00570B51"/>
    <w:rsid w:val="007B135A"/>
    <w:rsid w:val="00817F47"/>
    <w:rsid w:val="0091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10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176ED-8A8B-B947-B317-E02E5A3C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</Words>
  <Characters>26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0-25T08:02:00Z</cp:lastPrinted>
  <dcterms:created xsi:type="dcterms:W3CDTF">2018-10-25T07:19:00Z</dcterms:created>
  <dcterms:modified xsi:type="dcterms:W3CDTF">2018-10-25T08:09:00Z</dcterms:modified>
</cp:coreProperties>
</file>